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0020-2023-QEO-Q_1337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陕西智恒数码科技有限责任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西安曲江新区雁翔路旺座曲江K座1601</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西安曲江新区雁翔路旺座曲江K座1601</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Q:监查2;E:监查2;O:监查2</w:t>
            </w:r>
            <w:r>
              <w:rPr>
                <w:rFonts w:hint="eastAsia"/>
                <w:szCs w:val="21"/>
                <w:lang w:val="en-US" w:eastAsia="zh-CN"/>
              </w:rPr>
              <w:t xml:space="preserve">  </w:t>
            </w:r>
            <w:r>
              <w:rPr>
                <w:rFonts w:hint="eastAsia"/>
                <w:szCs w:val="21"/>
              </w:rPr>
              <w:t>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Q:计算机应用软件的设计开发；信息系统集成；信息系统运行维护服务；网络设备、音响设备、物联网设备、办公设备、人工智能硬件、幻灯及投影设备、数字视频监控系统的销售；计算机软硬件及辅助设备的零售</w:t>
            </w:r>
          </w:p>
          <w:p>
            <w:pPr>
              <w:rPr>
                <w:rFonts w:hint="eastAsia"/>
                <w:szCs w:val="21"/>
              </w:rPr>
            </w:pPr>
            <w:r>
              <w:rPr>
                <w:rFonts w:hint="eastAsia"/>
                <w:szCs w:val="21"/>
              </w:rPr>
              <w:t>E:计算机应用软件的设计开发；信息系统集成；信息系统运行维护服务；网络设备、音响设备、物联网设备、办公设备、人工智能硬件、幻灯及投影设备、数字视频监控系统的销售；计算机软硬件及辅助设备的零售所涉及场所的相关环境管理活动</w:t>
            </w:r>
          </w:p>
          <w:p>
            <w:pPr>
              <w:rPr>
                <w:rFonts w:hint="eastAsia"/>
                <w:szCs w:val="21"/>
              </w:rPr>
            </w:pPr>
            <w:r>
              <w:rPr>
                <w:rFonts w:hint="eastAsia"/>
                <w:szCs w:val="21"/>
              </w:rPr>
              <w:t>O:计算机应用软件的设计开发；信息系统集成；信息系统运行维护服务；网络设备、音响设备、物联网设备、办公设备、人工智能硬件、幻灯及投影设备、数字视频监控系统的销售；计算机软硬件及辅助设备的零售所涉及场所相关的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李雅静,朱晓丽</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 xml:space="preserve"> 张丽</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2-1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6720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219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